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2504DD" w:rsidRPr="00CC2B56" w:rsidRDefault="00D208E6" w:rsidP="00CC2B56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CC2B56">
        <w:rPr>
          <w:rFonts w:asciiTheme="minorHAnsi" w:hAnsiTheme="minorHAnsi" w:cstheme="minorHAnsi"/>
          <w:b/>
          <w:sz w:val="22"/>
          <w:szCs w:val="22"/>
        </w:rPr>
        <w:t>7</w:t>
      </w:r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CC2B56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C2B56">
        <w:rPr>
          <w:rFonts w:asciiTheme="minorHAnsi" w:hAnsiTheme="minorHAnsi" w:cstheme="minorHAnsi"/>
          <w:b/>
          <w:iCs/>
          <w:sz w:val="22"/>
          <w:szCs w:val="22"/>
        </w:rPr>
        <w:t xml:space="preserve">DOSTAWA SPRZĘTU I OPROGRAMOWANIA DLA POWIATU SZTUMSKIEGO </w:t>
      </w:r>
      <w:r w:rsidR="00CC2B56">
        <w:rPr>
          <w:rFonts w:asciiTheme="minorHAnsi" w:hAnsiTheme="minorHAnsi" w:cstheme="minorHAnsi"/>
          <w:b/>
          <w:iCs/>
          <w:sz w:val="22"/>
          <w:szCs w:val="22"/>
        </w:rPr>
        <w:br/>
        <w:t xml:space="preserve">W RAMACH KONKURSU GRANTOWEGO </w:t>
      </w:r>
      <w:r w:rsidR="00CC2B56" w:rsidRPr="00CC2B56">
        <w:rPr>
          <w:rFonts w:asciiTheme="minorHAnsi" w:hAnsiTheme="minorHAnsi" w:cstheme="minorHAnsi"/>
          <w:b/>
          <w:i/>
          <w:iCs/>
          <w:sz w:val="22"/>
          <w:szCs w:val="22"/>
        </w:rPr>
        <w:t>CYFROWY POWIAT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0308DB" w:rsidRPr="00CC2B56" w:rsidRDefault="00D208E6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</w:pP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OFERTĘ SKŁADAM/Y NA CZĘŚĆ ……</w:t>
      </w:r>
      <w:r w:rsidR="00BC28D8"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……..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MÓWIENIA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***</w:t>
      </w:r>
    </w:p>
    <w:p w:rsidR="00D9269C" w:rsidRPr="001C0AA1" w:rsidRDefault="00D9269C" w:rsidP="00CC2B56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8C6D3D" w:rsidRDefault="00E02624" w:rsidP="008C6D3D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1C0AA1" w:rsidRPr="008017BB" w:rsidRDefault="00D208E6" w:rsidP="008017BB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</w:t>
      </w:r>
      <w:r w:rsidRPr="001C0AA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1C0AA1">
        <w:rPr>
          <w:rFonts w:asciiTheme="minorHAnsi" w:hAnsiTheme="minorHAnsi" w:cstheme="minorHAnsi"/>
          <w:sz w:val="22"/>
          <w:szCs w:val="22"/>
        </w:rPr>
        <w:t>:</w:t>
      </w:r>
    </w:p>
    <w:p w:rsidR="001C0AA1" w:rsidRPr="00CC2B56" w:rsidRDefault="00E02624" w:rsidP="00CE5F9A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***</w:t>
      </w: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ypełnić część, na którą Wykonawca składa ofertę. </w:t>
      </w:r>
      <w:bookmarkStart w:id="0" w:name="_Hlk86828903"/>
    </w:p>
    <w:p w:rsidR="001C0AA1" w:rsidRPr="001C0AA1" w:rsidRDefault="001C0AA1" w:rsidP="00A23E6D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bookmarkEnd w:id="0"/>
    <w:p w:rsidR="00D208E6" w:rsidRPr="00653BBF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CZĘŚĆ I: </w:t>
      </w:r>
      <w:r w:rsidR="008017BB"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Dostawa </w:t>
      </w:r>
      <w:r w:rsidR="00CC2B56" w:rsidRPr="00653BBF">
        <w:rPr>
          <w:rFonts w:asciiTheme="minorHAnsi" w:hAnsiTheme="minorHAnsi" w:cstheme="minorHAnsi"/>
          <w:b/>
          <w:sz w:val="26"/>
          <w:szCs w:val="26"/>
          <w:u w:val="single"/>
        </w:rPr>
        <w:t>7</w:t>
      </w:r>
      <w:r w:rsidR="008017BB"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 sztuk </w:t>
      </w:r>
      <w:r w:rsidR="00CC2B56" w:rsidRPr="00653BBF">
        <w:rPr>
          <w:rFonts w:asciiTheme="minorHAnsi" w:hAnsiTheme="minorHAnsi" w:cstheme="minorHAnsi"/>
          <w:b/>
          <w:sz w:val="26"/>
          <w:szCs w:val="26"/>
          <w:u w:val="single"/>
        </w:rPr>
        <w:t>laptopów oraz 7 sztuk oprogramowania biurowego</w:t>
      </w:r>
      <w:r w:rsidR="008017BB" w:rsidRPr="00653BBF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D208E6" w:rsidRPr="00653BBF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Tabelasiatki1jasna"/>
        <w:tblW w:w="9206" w:type="dxa"/>
        <w:tblLook w:val="04A0" w:firstRow="1" w:lastRow="0" w:firstColumn="1" w:lastColumn="0" w:noHBand="0" w:noVBand="1"/>
      </w:tblPr>
      <w:tblGrid>
        <w:gridCol w:w="570"/>
        <w:gridCol w:w="3396"/>
        <w:gridCol w:w="1274"/>
        <w:gridCol w:w="2024"/>
        <w:gridCol w:w="1942"/>
      </w:tblGrid>
      <w:tr w:rsidR="0067798D" w:rsidRPr="00653BBF" w:rsidTr="0067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5"/>
          </w:tcPr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53BBF">
              <w:rPr>
                <w:rFonts w:asciiTheme="minorHAnsi" w:hAnsiTheme="minorHAnsi" w:cstheme="minorHAnsi"/>
                <w:szCs w:val="24"/>
              </w:rPr>
              <w:t>CZĘŚĆ I</w:t>
            </w:r>
          </w:p>
        </w:tc>
      </w:tr>
      <w:tr w:rsidR="0067798D" w:rsidRPr="00653BBF" w:rsidTr="0067798D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7798D" w:rsidRPr="00653BBF" w:rsidRDefault="0067798D" w:rsidP="0067798D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96" w:type="dxa"/>
          </w:tcPr>
          <w:p w:rsidR="0067798D" w:rsidRPr="00653BBF" w:rsidRDefault="0067798D" w:rsidP="0067798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4" w:type="dxa"/>
          </w:tcPr>
          <w:p w:rsidR="0067798D" w:rsidRPr="00653BBF" w:rsidRDefault="0067798D" w:rsidP="0067798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Zamawiana ilość</w:t>
            </w:r>
          </w:p>
        </w:tc>
        <w:tc>
          <w:tcPr>
            <w:tcW w:w="2024" w:type="dxa"/>
          </w:tcPr>
          <w:p w:rsidR="0067798D" w:rsidRPr="00653BBF" w:rsidRDefault="0067798D" w:rsidP="0067798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(za 1 sztukę)</w:t>
            </w:r>
          </w:p>
          <w:p w:rsidR="0067798D" w:rsidRPr="00653BBF" w:rsidRDefault="0067798D" w:rsidP="0067798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1942" w:type="dxa"/>
          </w:tcPr>
          <w:p w:rsidR="0067798D" w:rsidRPr="00653BBF" w:rsidRDefault="0067798D" w:rsidP="0067798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zamawiana ilość x cena jednostkowa brutto)</w:t>
            </w:r>
          </w:p>
        </w:tc>
      </w:tr>
      <w:tr w:rsidR="0067798D" w:rsidRPr="00653BBF" w:rsidTr="0067798D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7798D" w:rsidRPr="00653BBF" w:rsidRDefault="0067798D" w:rsidP="00A0687E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" w:name="_Hlk137450672"/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396" w:type="dxa"/>
          </w:tcPr>
          <w:p w:rsidR="0067798D" w:rsidRPr="00653BBF" w:rsidRDefault="0067798D" w:rsidP="00A0687E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ptop </w:t>
            </w:r>
          </w:p>
          <w:p w:rsidR="0067798D" w:rsidRPr="00653BBF" w:rsidRDefault="0067798D" w:rsidP="0067798D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y z wymaganiami treści OPZ, stanowiącym załącznik nr </w:t>
            </w:r>
            <w:r w:rsidR="000C2C5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7 sztuk</w:t>
            </w:r>
          </w:p>
        </w:tc>
        <w:tc>
          <w:tcPr>
            <w:tcW w:w="2024" w:type="dxa"/>
          </w:tcPr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bookmarkEnd w:id="1"/>
      <w:tr w:rsidR="0067798D" w:rsidRPr="00653BBF" w:rsidTr="0067798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7798D" w:rsidRPr="00653BBF" w:rsidRDefault="0067798D" w:rsidP="0067798D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396" w:type="dxa"/>
          </w:tcPr>
          <w:p w:rsidR="0067798D" w:rsidRPr="00653BBF" w:rsidRDefault="0067798D" w:rsidP="0067798D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Oprogramowanie</w:t>
            </w:r>
          </w:p>
          <w:p w:rsidR="0067798D" w:rsidRPr="00653BBF" w:rsidRDefault="0067798D" w:rsidP="0067798D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e z wymaganiami treści OPZ, stanowiącym załącznik nr </w:t>
            </w:r>
            <w:r w:rsidR="000C2C5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7 sztuk</w:t>
            </w:r>
          </w:p>
        </w:tc>
        <w:tc>
          <w:tcPr>
            <w:tcW w:w="2024" w:type="dxa"/>
          </w:tcPr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98D" w:rsidRPr="00653BBF" w:rsidRDefault="0067798D" w:rsidP="0067798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8C6D3D" w:rsidRPr="00653BBF" w:rsidTr="00C859D1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4" w:type="dxa"/>
            <w:gridSpan w:val="4"/>
          </w:tcPr>
          <w:p w:rsidR="008C6D3D" w:rsidRPr="00653BBF" w:rsidRDefault="008C6D3D" w:rsidP="0067798D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C6D3D" w:rsidRPr="00653BBF" w:rsidRDefault="008C6D3D" w:rsidP="0067798D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Razem wartość brutto</w:t>
            </w:r>
          </w:p>
        </w:tc>
        <w:tc>
          <w:tcPr>
            <w:tcW w:w="1942" w:type="dxa"/>
          </w:tcPr>
          <w:p w:rsidR="008C6D3D" w:rsidRPr="00653BBF" w:rsidRDefault="008C6D3D" w:rsidP="0067798D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6D3D" w:rsidRPr="00653BBF" w:rsidRDefault="008C6D3D" w:rsidP="0067798D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.. zł</w:t>
            </w:r>
          </w:p>
        </w:tc>
      </w:tr>
    </w:tbl>
    <w:p w:rsidR="0067798D" w:rsidRPr="00653BBF" w:rsidRDefault="0067798D" w:rsidP="00A0687E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67798D" w:rsidRPr="00653BBF" w:rsidRDefault="0067798D" w:rsidP="008C6D3D">
      <w:pPr>
        <w:pStyle w:val="Tekstpodstawowy"/>
        <w:spacing w:line="360" w:lineRule="auto"/>
        <w:ind w:left="1077"/>
        <w:rPr>
          <w:rFonts w:asciiTheme="minorHAnsi" w:hAnsiTheme="minorHAnsi" w:cstheme="minorHAnsi"/>
          <w:bCs/>
          <w:sz w:val="22"/>
          <w:szCs w:val="22"/>
        </w:rPr>
      </w:pPr>
      <w:r w:rsidRPr="00653BB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Uwaga: </w:t>
      </w:r>
      <w:r w:rsidRPr="00653BBF">
        <w:rPr>
          <w:rFonts w:asciiTheme="minorHAnsi" w:hAnsiTheme="minorHAnsi" w:cstheme="minorHAnsi"/>
          <w:bCs/>
          <w:sz w:val="22"/>
          <w:szCs w:val="22"/>
        </w:rPr>
        <w:t xml:space="preserve">w przypadku omyłek rachunkowych związanych z wyliczeniem </w:t>
      </w:r>
      <w:r w:rsidR="005B5338">
        <w:rPr>
          <w:rFonts w:asciiTheme="minorHAnsi" w:hAnsiTheme="minorHAnsi" w:cstheme="minorHAnsi"/>
          <w:bCs/>
          <w:sz w:val="22"/>
          <w:szCs w:val="22"/>
        </w:rPr>
        <w:t xml:space="preserve">łącznej </w:t>
      </w:r>
      <w:r w:rsidRPr="00653BBF">
        <w:rPr>
          <w:rFonts w:asciiTheme="minorHAnsi" w:hAnsiTheme="minorHAnsi" w:cstheme="minorHAnsi"/>
          <w:bCs/>
          <w:sz w:val="22"/>
          <w:szCs w:val="22"/>
        </w:rPr>
        <w:t>wartości</w:t>
      </w:r>
      <w:r w:rsidR="005B5338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Pr="00653BBF">
        <w:rPr>
          <w:rFonts w:asciiTheme="minorHAnsi" w:hAnsiTheme="minorHAnsi" w:cstheme="minorHAnsi"/>
          <w:bCs/>
          <w:sz w:val="22"/>
          <w:szCs w:val="22"/>
        </w:rPr>
        <w:t>, Zamawiający uzna za prawidłowo</w:t>
      </w:r>
      <w:r w:rsidR="00653BBF">
        <w:rPr>
          <w:rFonts w:asciiTheme="minorHAnsi" w:hAnsiTheme="minorHAnsi" w:cstheme="minorHAnsi"/>
          <w:bCs/>
          <w:sz w:val="22"/>
          <w:szCs w:val="22"/>
        </w:rPr>
        <w:t>:</w:t>
      </w:r>
      <w:r w:rsidRPr="00653BBF">
        <w:rPr>
          <w:rFonts w:asciiTheme="minorHAnsi" w:hAnsiTheme="minorHAnsi" w:cstheme="minorHAnsi"/>
          <w:bCs/>
          <w:sz w:val="22"/>
          <w:szCs w:val="22"/>
        </w:rPr>
        <w:t xml:space="preserve"> wskazan</w:t>
      </w:r>
      <w:r w:rsidR="00653BBF">
        <w:rPr>
          <w:rFonts w:asciiTheme="minorHAnsi" w:hAnsiTheme="minorHAnsi" w:cstheme="minorHAnsi"/>
          <w:bCs/>
          <w:sz w:val="22"/>
          <w:szCs w:val="22"/>
        </w:rPr>
        <w:t>ą</w:t>
      </w:r>
      <w:r w:rsidRPr="00653BBF">
        <w:rPr>
          <w:rFonts w:asciiTheme="minorHAnsi" w:hAnsiTheme="minorHAnsi" w:cstheme="minorHAnsi"/>
          <w:bCs/>
          <w:sz w:val="22"/>
          <w:szCs w:val="22"/>
        </w:rPr>
        <w:t xml:space="preserve"> przez siebie zamawian</w:t>
      </w:r>
      <w:r w:rsidR="008C6D3D" w:rsidRPr="00653BBF">
        <w:rPr>
          <w:rFonts w:asciiTheme="minorHAnsi" w:hAnsiTheme="minorHAnsi" w:cstheme="minorHAnsi"/>
          <w:bCs/>
          <w:sz w:val="22"/>
          <w:szCs w:val="22"/>
        </w:rPr>
        <w:t>ą</w:t>
      </w:r>
      <w:r w:rsidRPr="00653BBF">
        <w:rPr>
          <w:rFonts w:asciiTheme="minorHAnsi" w:hAnsiTheme="minorHAnsi" w:cstheme="minorHAnsi"/>
          <w:bCs/>
          <w:sz w:val="22"/>
          <w:szCs w:val="22"/>
        </w:rPr>
        <w:t xml:space="preserve"> ilość i wskazane przez Wykonawcę ceny jednostkowe brutto </w:t>
      </w:r>
      <w:r w:rsidR="008C6D3D" w:rsidRPr="00653BBF">
        <w:rPr>
          <w:rFonts w:asciiTheme="minorHAnsi" w:hAnsiTheme="minorHAnsi" w:cstheme="minorHAnsi"/>
          <w:bCs/>
          <w:sz w:val="22"/>
          <w:szCs w:val="22"/>
        </w:rPr>
        <w:t>(</w:t>
      </w:r>
      <w:r w:rsidRPr="00653BBF">
        <w:rPr>
          <w:rFonts w:asciiTheme="minorHAnsi" w:hAnsiTheme="minorHAnsi" w:cstheme="minorHAnsi"/>
          <w:bCs/>
          <w:sz w:val="22"/>
          <w:szCs w:val="22"/>
        </w:rPr>
        <w:t>jednej sztuki</w:t>
      </w:r>
      <w:r w:rsidR="008C6D3D" w:rsidRPr="00653BBF">
        <w:rPr>
          <w:rFonts w:asciiTheme="minorHAnsi" w:hAnsiTheme="minorHAnsi" w:cstheme="minorHAnsi"/>
          <w:bCs/>
          <w:sz w:val="22"/>
          <w:szCs w:val="22"/>
        </w:rPr>
        <w:t>)</w:t>
      </w:r>
      <w:r w:rsidRPr="00653BBF">
        <w:rPr>
          <w:rFonts w:asciiTheme="minorHAnsi" w:hAnsiTheme="minorHAnsi" w:cstheme="minorHAnsi"/>
          <w:bCs/>
          <w:sz w:val="22"/>
          <w:szCs w:val="22"/>
        </w:rPr>
        <w:t>.</w:t>
      </w:r>
    </w:p>
    <w:p w:rsidR="0067798D" w:rsidRDefault="0067798D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67798D" w:rsidRPr="00653BBF" w:rsidRDefault="008017BB" w:rsidP="0067798D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>Oferowany sprzęt posiada następujące parametry:</w:t>
      </w:r>
    </w:p>
    <w:p w:rsidR="008017BB" w:rsidRPr="00653BBF" w:rsidRDefault="0067798D" w:rsidP="0067798D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>Laptop</w:t>
      </w:r>
      <w:r w:rsidR="008C6D3D" w:rsidRPr="00653BBF">
        <w:rPr>
          <w:rFonts w:asciiTheme="minorHAnsi" w:hAnsiTheme="minorHAnsi" w:cstheme="minorHAnsi"/>
          <w:b/>
          <w:sz w:val="22"/>
          <w:szCs w:val="22"/>
        </w:rPr>
        <w:t>y</w:t>
      </w:r>
      <w:r w:rsidR="008017BB" w:rsidRPr="00653BB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81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93"/>
        <w:gridCol w:w="5131"/>
      </w:tblGrid>
      <w:tr w:rsidR="008017BB" w:rsidRPr="00653BBF" w:rsidTr="0080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665076" w:rsidRDefault="008017BB" w:rsidP="00212AC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131" w:type="dxa"/>
          </w:tcPr>
          <w:p w:rsidR="008017BB" w:rsidRPr="00665076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8017BB" w:rsidRPr="00665076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nr seryjny, nazwa systemu operacyjnego itp.)</w:t>
            </w: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Ekran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Pamięć RAM zainstalowana: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665076">
        <w:trPr>
          <w:trHeight w:hRule="exact"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Dysk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Kontroler Ethernet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665076">
        <w:trPr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Wbudowany system zabezpieczeń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Interfejsy: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665076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Gwarancja producenta na laptopa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2" w:name="OLE_LINK43"/>
            <w:bookmarkStart w:id="3" w:name="OLE_LINK44"/>
            <w:bookmarkStart w:id="4" w:name="OLE_LINK45"/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System operacyjny</w:t>
            </w:r>
            <w:bookmarkEnd w:id="2"/>
            <w:bookmarkEnd w:id="3"/>
            <w:bookmarkEnd w:id="4"/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Wprowadzanie danych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Dodatki: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65076" w:rsidRPr="00665076" w:rsidRDefault="00665076" w:rsidP="00665076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Urządzenie wejściowe</w:t>
            </w:r>
          </w:p>
        </w:tc>
        <w:tc>
          <w:tcPr>
            <w:tcW w:w="5131" w:type="dxa"/>
          </w:tcPr>
          <w:p w:rsidR="00665076" w:rsidRPr="00653BBF" w:rsidRDefault="00665076" w:rsidP="006650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798D" w:rsidRPr="00653BBF" w:rsidRDefault="0067798D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:rsidR="0067798D" w:rsidRPr="00653BBF" w:rsidRDefault="0067798D" w:rsidP="00CE5F9A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653BBF">
        <w:rPr>
          <w:rFonts w:asciiTheme="minorHAnsi" w:hAnsiTheme="minorHAnsi" w:cstheme="minorHAnsi"/>
          <w:b/>
          <w:sz w:val="22"/>
          <w:szCs w:val="22"/>
        </w:rPr>
        <w:t>Oprogramowanie</w:t>
      </w:r>
      <w:r w:rsidR="00BB1DC1">
        <w:rPr>
          <w:rFonts w:asciiTheme="minorHAnsi" w:hAnsiTheme="minorHAnsi" w:cstheme="minorHAnsi"/>
          <w:b/>
          <w:sz w:val="22"/>
          <w:szCs w:val="22"/>
        </w:rPr>
        <w:t xml:space="preserve"> biurowe</w:t>
      </w:r>
      <w:r w:rsidRPr="00653BB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8111" w:type="dxa"/>
        <w:tblInd w:w="1098" w:type="dxa"/>
        <w:tblLook w:val="04A0" w:firstRow="1" w:lastRow="0" w:firstColumn="1" w:lastColumn="0" w:noHBand="0" w:noVBand="1"/>
      </w:tblPr>
      <w:tblGrid>
        <w:gridCol w:w="4342"/>
        <w:gridCol w:w="3769"/>
      </w:tblGrid>
      <w:tr w:rsidR="002F7501" w:rsidRPr="00653BBF" w:rsidTr="002F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Producent oprogramowania</w:t>
            </w:r>
          </w:p>
        </w:tc>
        <w:tc>
          <w:tcPr>
            <w:tcW w:w="3769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Wersja oprogramowania</w:t>
            </w:r>
          </w:p>
        </w:tc>
      </w:tr>
      <w:tr w:rsidR="002F7501" w:rsidRPr="00653BBF" w:rsidTr="002F750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:rsidR="002F7501" w:rsidRPr="00653BBF" w:rsidRDefault="002F7501" w:rsidP="00C02505">
            <w:pPr>
              <w:pStyle w:val="Tekstpodstawowy"/>
              <w:spacing w:line="72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9" w:type="dxa"/>
          </w:tcPr>
          <w:p w:rsidR="002F7501" w:rsidRPr="00653BBF" w:rsidRDefault="002F7501" w:rsidP="00C02505">
            <w:pPr>
              <w:pStyle w:val="Tekstpodstawowy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6D3D" w:rsidRPr="00653BBF" w:rsidRDefault="008C6D3D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23E6D" w:rsidRPr="000C2C50" w:rsidRDefault="00665076" w:rsidP="008017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</w:t>
      </w:r>
      <w:r w:rsidRPr="00665076">
        <w:rPr>
          <w:rFonts w:asciiTheme="minorHAnsi" w:hAnsiTheme="minorHAnsi" w:cstheme="minorHAnsi"/>
          <w:b/>
          <w:sz w:val="22"/>
          <w:szCs w:val="22"/>
        </w:rPr>
        <w:t>in dostawy</w:t>
      </w:r>
      <w:r w:rsidR="00A23E6D" w:rsidRPr="0066507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665076" w:rsidRPr="00653BBF" w:rsidTr="00D3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Termin dostawy</w:t>
            </w:r>
          </w:p>
        </w:tc>
        <w:tc>
          <w:tcPr>
            <w:tcW w:w="2410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665076" w:rsidRPr="00653BBF" w:rsidTr="00D3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 (maksymalny okres)</w:t>
            </w:r>
          </w:p>
        </w:tc>
        <w:tc>
          <w:tcPr>
            <w:tcW w:w="2410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D3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5 pkt</w:t>
            </w:r>
          </w:p>
        </w:tc>
        <w:tc>
          <w:tcPr>
            <w:tcW w:w="2122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D3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</w:t>
            </w:r>
          </w:p>
        </w:tc>
        <w:tc>
          <w:tcPr>
            <w:tcW w:w="2410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30 pkt</w:t>
            </w:r>
          </w:p>
        </w:tc>
        <w:tc>
          <w:tcPr>
            <w:tcW w:w="2122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D3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665076" w:rsidRPr="00653BBF" w:rsidRDefault="00665076" w:rsidP="00D328AD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3E6D" w:rsidRDefault="00A23E6D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F7501" w:rsidRDefault="002F750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F7501" w:rsidRDefault="002F750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F7501" w:rsidRDefault="002F750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F7501" w:rsidRDefault="002F750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F7501" w:rsidRDefault="002F750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8C6D3D" w:rsidRDefault="008C6D3D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8C6D3D" w:rsidRDefault="008C6D3D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653BBF" w:rsidRDefault="00653BBF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653BBF" w:rsidRDefault="00653BBF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8C6D3D" w:rsidRDefault="008C6D3D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BB1DC1" w:rsidRDefault="00BB1DC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BB1DC1" w:rsidRDefault="00BB1DC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665076" w:rsidRDefault="0066507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665076" w:rsidRDefault="0066507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665076" w:rsidRDefault="0066507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665076" w:rsidRDefault="0066507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665076" w:rsidRDefault="0066507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665076" w:rsidRPr="001C0AA1" w:rsidRDefault="0066507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bookmarkStart w:id="5" w:name="_GoBack"/>
      <w:bookmarkEnd w:id="5"/>
    </w:p>
    <w:p w:rsidR="00A23E6D" w:rsidRPr="001C0AA1" w:rsidRDefault="00A23E6D" w:rsidP="00E02624">
      <w:pPr>
        <w:pStyle w:val="Standard"/>
        <w:ind w:left="180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D208E6" w:rsidRPr="00653BBF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CZĘŚĆ II: </w:t>
      </w:r>
      <w:r w:rsidR="008017BB"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Dostawa 1 sztuki serwera </w:t>
      </w:r>
      <w:r w:rsidR="002F7501" w:rsidRPr="00653BBF">
        <w:rPr>
          <w:rFonts w:asciiTheme="minorHAnsi" w:hAnsiTheme="minorHAnsi" w:cstheme="minorHAnsi"/>
          <w:b/>
          <w:sz w:val="26"/>
          <w:szCs w:val="26"/>
          <w:u w:val="single"/>
        </w:rPr>
        <w:t>NAS</w:t>
      </w:r>
      <w:r w:rsidR="008017BB" w:rsidRPr="00653BBF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D208E6" w:rsidRPr="00653BBF" w:rsidRDefault="00D208E6" w:rsidP="001C0AA1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Tabelasiatki1jasna"/>
        <w:tblW w:w="9206" w:type="dxa"/>
        <w:tblLook w:val="04A0" w:firstRow="1" w:lastRow="0" w:firstColumn="1" w:lastColumn="0" w:noHBand="0" w:noVBand="1"/>
      </w:tblPr>
      <w:tblGrid>
        <w:gridCol w:w="570"/>
        <w:gridCol w:w="3396"/>
        <w:gridCol w:w="1983"/>
        <w:gridCol w:w="1315"/>
        <w:gridCol w:w="1942"/>
      </w:tblGrid>
      <w:tr w:rsidR="002F7501" w:rsidRPr="00653BBF" w:rsidTr="00C02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5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53BBF">
              <w:rPr>
                <w:rFonts w:asciiTheme="minorHAnsi" w:hAnsiTheme="minorHAnsi" w:cstheme="minorHAnsi"/>
                <w:szCs w:val="24"/>
              </w:rPr>
              <w:t>CZĘŚĆ II</w:t>
            </w:r>
          </w:p>
        </w:tc>
      </w:tr>
      <w:tr w:rsidR="002F7501" w:rsidRPr="00653BBF" w:rsidTr="002F750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F7501" w:rsidRPr="00653BBF" w:rsidRDefault="002F7501" w:rsidP="00C0250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96" w:type="dxa"/>
          </w:tcPr>
          <w:p w:rsidR="002F7501" w:rsidRPr="00653BBF" w:rsidRDefault="002F7501" w:rsidP="00C02505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3" w:type="dxa"/>
          </w:tcPr>
          <w:p w:rsidR="002F7501" w:rsidRPr="00653BBF" w:rsidRDefault="002F7501" w:rsidP="00C02505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Zamawiana ilość</w:t>
            </w:r>
          </w:p>
        </w:tc>
        <w:tc>
          <w:tcPr>
            <w:tcW w:w="3257" w:type="dxa"/>
            <w:gridSpan w:val="2"/>
            <w:vMerge w:val="restart"/>
          </w:tcPr>
          <w:p w:rsidR="002F7501" w:rsidRPr="00653BBF" w:rsidRDefault="002F7501" w:rsidP="00C02505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</w:t>
            </w:r>
          </w:p>
          <w:p w:rsidR="002F7501" w:rsidRPr="00653BBF" w:rsidRDefault="002F7501" w:rsidP="002F750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501" w:rsidRPr="00653BBF" w:rsidRDefault="002F7501" w:rsidP="002F750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2F7501" w:rsidRPr="00653BBF" w:rsidTr="002F750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396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wer NAS </w:t>
            </w:r>
          </w:p>
          <w:p w:rsidR="002F7501" w:rsidRPr="00653BBF" w:rsidRDefault="002F7501" w:rsidP="00C02505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y z wymaganiami treści OPZ, stanowiącym załącznik nr </w:t>
            </w:r>
            <w:r w:rsidR="000C2C5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983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 sztuka</w:t>
            </w:r>
          </w:p>
        </w:tc>
        <w:tc>
          <w:tcPr>
            <w:tcW w:w="3257" w:type="dxa"/>
            <w:gridSpan w:val="2"/>
            <w:vMerge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D3D" w:rsidRPr="00653BBF" w:rsidTr="00A713A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4" w:type="dxa"/>
            <w:gridSpan w:val="4"/>
          </w:tcPr>
          <w:p w:rsidR="008C6D3D" w:rsidRPr="00653BBF" w:rsidRDefault="008C6D3D" w:rsidP="00C02505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6D3D" w:rsidRPr="00653BBF" w:rsidRDefault="008C6D3D" w:rsidP="00C02505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Razem wartość brutto</w:t>
            </w:r>
          </w:p>
        </w:tc>
        <w:tc>
          <w:tcPr>
            <w:tcW w:w="1942" w:type="dxa"/>
          </w:tcPr>
          <w:p w:rsidR="008C6D3D" w:rsidRPr="00653BBF" w:rsidRDefault="008C6D3D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6D3D" w:rsidRPr="00653BBF" w:rsidRDefault="008C6D3D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.. zł</w:t>
            </w:r>
          </w:p>
        </w:tc>
      </w:tr>
    </w:tbl>
    <w:p w:rsidR="002F7501" w:rsidRPr="00653BBF" w:rsidRDefault="002F7501" w:rsidP="002F7501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2F7501" w:rsidRPr="00653BBF" w:rsidRDefault="002F7501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8017BB" w:rsidRPr="00653BBF" w:rsidRDefault="008017BB" w:rsidP="008017BB">
      <w:pPr>
        <w:pStyle w:val="Tekstpodstawowy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Oferowany serwer </w:t>
      </w:r>
      <w:r w:rsidR="008C6D3D" w:rsidRPr="00653BBF">
        <w:rPr>
          <w:rFonts w:asciiTheme="minorHAnsi" w:hAnsiTheme="minorHAnsi" w:cstheme="minorHAnsi"/>
          <w:sz w:val="22"/>
          <w:szCs w:val="22"/>
        </w:rPr>
        <w:t xml:space="preserve">NAS </w:t>
      </w:r>
      <w:r w:rsidRPr="00653BBF">
        <w:rPr>
          <w:rFonts w:asciiTheme="minorHAnsi" w:hAnsiTheme="minorHAnsi" w:cstheme="minorHAnsi"/>
          <w:sz w:val="22"/>
          <w:szCs w:val="22"/>
        </w:rPr>
        <w:t>posiada następujące parametry:</w:t>
      </w:r>
    </w:p>
    <w:tbl>
      <w:tblPr>
        <w:tblStyle w:val="Tabelasiatki1jasn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099"/>
      </w:tblGrid>
      <w:tr w:rsidR="00EF36BE" w:rsidRPr="00653BBF" w:rsidTr="00EF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36BE" w:rsidRPr="00665076" w:rsidRDefault="00EF36BE" w:rsidP="00EF36BE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099" w:type="dxa"/>
          </w:tcPr>
          <w:p w:rsidR="00EF36BE" w:rsidRPr="00665076" w:rsidRDefault="00EF36BE" w:rsidP="00EF3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 w:cstheme="minorHAnsi"/>
                <w:sz w:val="22"/>
                <w:szCs w:val="22"/>
              </w:rPr>
              <w:t xml:space="preserve">Charakterystyka </w:t>
            </w:r>
            <w:r w:rsidR="006B3217" w:rsidRPr="00665076">
              <w:rPr>
                <w:rFonts w:asciiTheme="minorHAnsi" w:hAnsiTheme="minorHAnsi" w:cstheme="minorHAnsi"/>
                <w:sz w:val="22"/>
                <w:szCs w:val="22"/>
              </w:rPr>
              <w:t>(nazwa producenta, nr seryjny, nazwa systemu operacyjnego itp.)</w:t>
            </w: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Obudowa</w:t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Interfejsy:</w:t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Pamięć RAM</w:t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Gwarancja producenta</w:t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Dyski twarde</w:t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Parametry każdego z  dysków:</w:t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 xml:space="preserve">Poziomy </w:t>
            </w:r>
            <w:proofErr w:type="spellStart"/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raid</w:t>
            </w:r>
            <w:proofErr w:type="spellEnd"/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076" w:rsidRPr="00653BBF" w:rsidTr="00EF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65076" w:rsidRPr="00665076" w:rsidRDefault="00665076" w:rsidP="0066507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/>
                <w:b w:val="0"/>
                <w:sz w:val="22"/>
                <w:szCs w:val="22"/>
              </w:rPr>
              <w:t>Ilość wbudowanych zasilaczy:</w:t>
            </w:r>
          </w:p>
        </w:tc>
        <w:tc>
          <w:tcPr>
            <w:tcW w:w="5099" w:type="dxa"/>
          </w:tcPr>
          <w:p w:rsidR="00665076" w:rsidRPr="00653BBF" w:rsidRDefault="00665076" w:rsidP="0066507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3E6D" w:rsidRPr="00653BBF" w:rsidRDefault="00A23E6D" w:rsidP="00EF36BE">
      <w:pPr>
        <w:pStyle w:val="Tekstpodstawowy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A23E6D" w:rsidRPr="00653BBF" w:rsidRDefault="00EF36BE" w:rsidP="008017BB">
      <w:pPr>
        <w:pStyle w:val="Tekstpodstawowy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>Termin dostawy</w:t>
      </w:r>
      <w:r w:rsidR="00A23E6D" w:rsidRPr="00653BB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27373" w:rsidRPr="00653BBF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653BBF" w:rsidRDefault="00EF36BE" w:rsidP="001C0AA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112152699"/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Termin dosta</w:t>
            </w:r>
            <w:r w:rsidR="00653BBF" w:rsidRPr="00653BBF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</w:p>
        </w:tc>
        <w:tc>
          <w:tcPr>
            <w:tcW w:w="2410" w:type="dxa"/>
          </w:tcPr>
          <w:p w:rsidR="00BC28D8" w:rsidRPr="00653BBF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653BBF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27373" w:rsidRPr="00653BBF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653BBF" w:rsidRDefault="00EF36BE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07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BC28D8"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="00BC28D8"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maksymalny</w:t>
            </w:r>
            <w:r w:rsidR="00BC28D8"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kres)</w:t>
            </w:r>
          </w:p>
        </w:tc>
        <w:tc>
          <w:tcPr>
            <w:tcW w:w="2410" w:type="dxa"/>
          </w:tcPr>
          <w:p w:rsidR="00BC28D8" w:rsidRPr="00653BBF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653BBF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373" w:rsidRPr="00653BBF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653BBF" w:rsidRDefault="00EF36BE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07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C28D8"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BC28D8" w:rsidRPr="00653BBF" w:rsidRDefault="00653BBF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BC28D8"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653BBF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373" w:rsidRPr="00653BBF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653BBF" w:rsidRDefault="00EF36BE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07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BC28D8"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="00BC28D8"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C28D8" w:rsidRPr="00653BBF" w:rsidRDefault="00653BBF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C28D8"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653BBF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3BBF" w:rsidRPr="00653BBF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653BBF" w:rsidRPr="00653BBF" w:rsidRDefault="00653BBF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07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653BBF" w:rsidRPr="00653BBF" w:rsidRDefault="00653BBF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653BBF" w:rsidRPr="00653BBF" w:rsidRDefault="00653BBF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</w:tbl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2F750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CZĘŚĆ III: Dostawa 1 sztuki urządzenia wielofunkcyjnego.</w:t>
      </w:r>
    </w:p>
    <w:p w:rsidR="002F7501" w:rsidRPr="00653BBF" w:rsidRDefault="002F7501" w:rsidP="002F7501">
      <w:pPr>
        <w:pStyle w:val="Tekstpodstawowy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Tabelasiatki1jasna"/>
        <w:tblW w:w="9206" w:type="dxa"/>
        <w:tblLook w:val="04A0" w:firstRow="1" w:lastRow="0" w:firstColumn="1" w:lastColumn="0" w:noHBand="0" w:noVBand="1"/>
      </w:tblPr>
      <w:tblGrid>
        <w:gridCol w:w="570"/>
        <w:gridCol w:w="3396"/>
        <w:gridCol w:w="1983"/>
        <w:gridCol w:w="1315"/>
        <w:gridCol w:w="1942"/>
      </w:tblGrid>
      <w:tr w:rsidR="002F7501" w:rsidRPr="00653BBF" w:rsidTr="00C02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5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53BBF">
              <w:rPr>
                <w:rFonts w:asciiTheme="minorHAnsi" w:hAnsiTheme="minorHAnsi" w:cstheme="minorHAnsi"/>
                <w:szCs w:val="24"/>
              </w:rPr>
              <w:t>CZĘŚĆ III</w:t>
            </w:r>
          </w:p>
        </w:tc>
      </w:tr>
      <w:tr w:rsidR="002F7501" w:rsidRPr="00653BBF" w:rsidTr="002F750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F7501" w:rsidRPr="00653BBF" w:rsidRDefault="002F7501" w:rsidP="00C0250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96" w:type="dxa"/>
          </w:tcPr>
          <w:p w:rsidR="002F7501" w:rsidRPr="00653BBF" w:rsidRDefault="002F7501" w:rsidP="00C02505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3" w:type="dxa"/>
          </w:tcPr>
          <w:p w:rsidR="002F7501" w:rsidRPr="00653BBF" w:rsidRDefault="002F7501" w:rsidP="00C02505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Zamawiana ilość</w:t>
            </w:r>
          </w:p>
        </w:tc>
        <w:tc>
          <w:tcPr>
            <w:tcW w:w="3257" w:type="dxa"/>
            <w:gridSpan w:val="2"/>
            <w:vMerge w:val="restart"/>
          </w:tcPr>
          <w:p w:rsidR="002F7501" w:rsidRPr="00653BBF" w:rsidRDefault="002F7501" w:rsidP="00C02505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</w:t>
            </w: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2F7501" w:rsidRPr="00653BBF" w:rsidTr="002F750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396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Urządzenie wielofunkcyjne</w:t>
            </w:r>
          </w:p>
          <w:p w:rsidR="002F7501" w:rsidRPr="00653BBF" w:rsidRDefault="002F7501" w:rsidP="00C02505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e z wymaganiami treści OPZ, stanowiącym załącznik nr </w:t>
            </w:r>
            <w:r w:rsidR="000C2C5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983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 sztuka</w:t>
            </w:r>
          </w:p>
        </w:tc>
        <w:tc>
          <w:tcPr>
            <w:tcW w:w="3257" w:type="dxa"/>
            <w:gridSpan w:val="2"/>
            <w:vMerge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D3D" w:rsidRPr="00653BBF" w:rsidTr="008407A8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4" w:type="dxa"/>
            <w:gridSpan w:val="4"/>
          </w:tcPr>
          <w:p w:rsidR="008C6D3D" w:rsidRPr="00653BBF" w:rsidRDefault="008C6D3D" w:rsidP="00C02505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6D3D" w:rsidRPr="00653BBF" w:rsidRDefault="008C6D3D" w:rsidP="00C02505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Razem wartość brutto</w:t>
            </w:r>
          </w:p>
        </w:tc>
        <w:tc>
          <w:tcPr>
            <w:tcW w:w="1942" w:type="dxa"/>
          </w:tcPr>
          <w:p w:rsidR="008C6D3D" w:rsidRPr="00653BBF" w:rsidRDefault="008C6D3D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6D3D" w:rsidRPr="00653BBF" w:rsidRDefault="008C6D3D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.. zł</w:t>
            </w:r>
          </w:p>
        </w:tc>
      </w:tr>
    </w:tbl>
    <w:p w:rsidR="002F7501" w:rsidRPr="00653BBF" w:rsidRDefault="002F7501" w:rsidP="002F7501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2F7501" w:rsidRPr="00653BBF" w:rsidRDefault="002F7501" w:rsidP="002F7501">
      <w:pPr>
        <w:pStyle w:val="Tekstpodstawowy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2F7501" w:rsidRPr="00653BBF" w:rsidRDefault="002F7501" w:rsidP="002F7501">
      <w:pPr>
        <w:pStyle w:val="Tekstpodstawowy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>Oferowane urządzenie posiada następujące parametry:</w:t>
      </w:r>
    </w:p>
    <w:tbl>
      <w:tblPr>
        <w:tblStyle w:val="Tabelasiatki1jasna"/>
        <w:tblW w:w="8253" w:type="dxa"/>
        <w:tblInd w:w="1098" w:type="dxa"/>
        <w:tblLook w:val="04A0" w:firstRow="1" w:lastRow="0" w:firstColumn="1" w:lastColumn="0" w:noHBand="0" w:noVBand="1"/>
      </w:tblPr>
      <w:tblGrid>
        <w:gridCol w:w="3050"/>
        <w:gridCol w:w="2747"/>
        <w:gridCol w:w="2456"/>
      </w:tblGrid>
      <w:tr w:rsidR="002F7501" w:rsidRPr="00653BBF" w:rsidTr="00C02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Producent urządzenia</w:t>
            </w:r>
          </w:p>
        </w:tc>
        <w:tc>
          <w:tcPr>
            <w:tcW w:w="2747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Model urządzenia</w:t>
            </w:r>
          </w:p>
        </w:tc>
        <w:tc>
          <w:tcPr>
            <w:tcW w:w="2456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umer seryjny</w:t>
            </w:r>
          </w:p>
        </w:tc>
      </w:tr>
      <w:tr w:rsidR="002F7501" w:rsidRPr="00653BBF" w:rsidTr="00C02505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:rsidR="002F7501" w:rsidRPr="00653BBF" w:rsidRDefault="002F7501" w:rsidP="00C02505">
            <w:pPr>
              <w:pStyle w:val="Tekstpodstawowy"/>
              <w:spacing w:line="72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7" w:type="dxa"/>
          </w:tcPr>
          <w:p w:rsidR="002F7501" w:rsidRPr="00653BBF" w:rsidRDefault="002F7501" w:rsidP="00C02505">
            <w:pPr>
              <w:pStyle w:val="Tekstpodstawowy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6" w:type="dxa"/>
          </w:tcPr>
          <w:p w:rsidR="002F7501" w:rsidRPr="00653BBF" w:rsidRDefault="002F7501" w:rsidP="00C02505">
            <w:pPr>
              <w:pStyle w:val="Tekstpodstawowy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01" w:rsidRPr="00653BBF" w:rsidRDefault="002F7501" w:rsidP="002F7501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2F7501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2F7501">
      <w:pPr>
        <w:pStyle w:val="Tekstpodstawowy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>Termin dostawy:</w:t>
      </w:r>
    </w:p>
    <w:tbl>
      <w:tblPr>
        <w:tblStyle w:val="Tabelasiatki1jasna"/>
        <w:tblW w:w="8272" w:type="dxa"/>
        <w:tblInd w:w="1079" w:type="dxa"/>
        <w:tblLook w:val="04A0" w:firstRow="1" w:lastRow="0" w:firstColumn="1" w:lastColumn="0" w:noHBand="0" w:noVBand="1"/>
      </w:tblPr>
      <w:tblGrid>
        <w:gridCol w:w="3878"/>
        <w:gridCol w:w="2125"/>
        <w:gridCol w:w="2269"/>
      </w:tblGrid>
      <w:tr w:rsidR="002F7501" w:rsidRPr="00653BBF" w:rsidTr="00C02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Termin dosta</w:t>
            </w:r>
            <w:r w:rsidR="00653BBF" w:rsidRPr="00653BBF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</w:p>
        </w:tc>
        <w:tc>
          <w:tcPr>
            <w:tcW w:w="2125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69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F7501" w:rsidRPr="00653BBF" w:rsidTr="00C02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07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125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69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501" w:rsidRPr="00653BBF" w:rsidTr="00C02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07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</w:t>
            </w:r>
          </w:p>
        </w:tc>
        <w:tc>
          <w:tcPr>
            <w:tcW w:w="2125" w:type="dxa"/>
          </w:tcPr>
          <w:p w:rsidR="002F7501" w:rsidRPr="00653BBF" w:rsidRDefault="00653BBF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F7501"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269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501" w:rsidRPr="00653BBF" w:rsidTr="00C02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07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125" w:type="dxa"/>
          </w:tcPr>
          <w:p w:rsidR="002F7501" w:rsidRPr="00653BBF" w:rsidRDefault="00653BBF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2F7501"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269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3BBF" w:rsidRPr="00653BBF" w:rsidTr="00C02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653BBF" w:rsidRPr="00653BBF" w:rsidRDefault="00653BBF" w:rsidP="00C02505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07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125" w:type="dxa"/>
          </w:tcPr>
          <w:p w:rsidR="00653BBF" w:rsidRPr="00653BBF" w:rsidRDefault="00653BBF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69" w:type="dxa"/>
          </w:tcPr>
          <w:p w:rsidR="00653BBF" w:rsidRPr="00653BBF" w:rsidRDefault="00653BBF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653BBF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653BBF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653BBF">
        <w:rPr>
          <w:rFonts w:asciiTheme="minorHAnsi" w:hAnsiTheme="minorHAnsi" w:cstheme="minorHAnsi"/>
          <w:sz w:val="22"/>
          <w:szCs w:val="22"/>
        </w:rPr>
        <w:t>.</w:t>
      </w:r>
    </w:p>
    <w:p w:rsidR="001C0AA1" w:rsidRPr="00653BBF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0C2C50" w:rsidRPr="00BB1DC1" w:rsidRDefault="001C0AA1" w:rsidP="00BB1DC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lastRenderedPageBreak/>
        <w:t xml:space="preserve">jestem związany z niniejszą ofertą przez okres 30 dni, licząc od dnia składania ofert podanego w SWZ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653BB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53BB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Niżej podane </w:t>
      </w: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653BBF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653BBF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653B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653BBF" w:rsidTr="001408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653BBF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653BBF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653BBF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653BBF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653BBF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653BBF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653BBF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653BBF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8F" w:rsidRDefault="0096638F" w:rsidP="002504DD">
      <w:r>
        <w:separator/>
      </w:r>
    </w:p>
  </w:endnote>
  <w:endnote w:type="continuationSeparator" w:id="0">
    <w:p w:rsidR="0096638F" w:rsidRDefault="0096638F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847207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7572" w:rsidRPr="00007572" w:rsidRDefault="00007572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8680E" w:rsidRPr="00E81393" w:rsidRDefault="0096638F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8F" w:rsidRDefault="0096638F" w:rsidP="002504DD">
      <w:r>
        <w:separator/>
      </w:r>
    </w:p>
  </w:footnote>
  <w:footnote w:type="continuationSeparator" w:id="0">
    <w:p w:rsidR="0096638F" w:rsidRDefault="0096638F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56" w:rsidRPr="00CC2B56" w:rsidRDefault="00CC2B56" w:rsidP="00CC2B56">
    <w:pPr>
      <w:pStyle w:val="Nagwek"/>
    </w:pPr>
    <w:r>
      <w:rPr>
        <w:rFonts w:cstheme="minorHAnsi"/>
        <w:b/>
        <w:noProof/>
        <w:sz w:val="26"/>
        <w:szCs w:val="26"/>
      </w:rPr>
      <w:drawing>
        <wp:anchor distT="0" distB="0" distL="114300" distR="114300" simplePos="0" relativeHeight="251672576" behindDoc="1" locked="0" layoutInCell="1" allowOverlap="1" wp14:anchorId="165E62BE" wp14:editId="3DFED808">
          <wp:simplePos x="0" y="0"/>
          <wp:positionH relativeFrom="margin">
            <wp:align>center</wp:align>
          </wp:positionH>
          <wp:positionV relativeFrom="paragraph">
            <wp:posOffset>-401955</wp:posOffset>
          </wp:positionV>
          <wp:extent cx="6324600" cy="8572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7" w:name="_Hlk68091100"/>
    <w:bookmarkStart w:id="8" w:name="_Hlk68091101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5D5E6BFE"/>
    <w:lvl w:ilvl="0" w:tplc="6AC226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374882"/>
    <w:multiLevelType w:val="hybridMultilevel"/>
    <w:tmpl w:val="F1224B7E"/>
    <w:lvl w:ilvl="0" w:tplc="9A5C6C76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9225D"/>
    <w:multiLevelType w:val="hybridMultilevel"/>
    <w:tmpl w:val="246A4426"/>
    <w:lvl w:ilvl="0" w:tplc="C8948D0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795293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7C6EA7"/>
    <w:multiLevelType w:val="hybridMultilevel"/>
    <w:tmpl w:val="861C8128"/>
    <w:lvl w:ilvl="0" w:tplc="5C5E1570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7"/>
  </w:num>
  <w:num w:numId="4">
    <w:abstractNumId w:val="23"/>
  </w:num>
  <w:num w:numId="5">
    <w:abstractNumId w:val="16"/>
  </w:num>
  <w:num w:numId="6">
    <w:abstractNumId w:val="7"/>
  </w:num>
  <w:num w:numId="7">
    <w:abstractNumId w:val="29"/>
  </w:num>
  <w:num w:numId="8">
    <w:abstractNumId w:val="22"/>
  </w:num>
  <w:num w:numId="9">
    <w:abstractNumId w:val="4"/>
  </w:num>
  <w:num w:numId="10">
    <w:abstractNumId w:val="19"/>
  </w:num>
  <w:num w:numId="11">
    <w:abstractNumId w:val="11"/>
  </w:num>
  <w:num w:numId="12">
    <w:abstractNumId w:val="2"/>
  </w:num>
  <w:num w:numId="13">
    <w:abstractNumId w:val="14"/>
  </w:num>
  <w:num w:numId="14">
    <w:abstractNumId w:val="35"/>
  </w:num>
  <w:num w:numId="15">
    <w:abstractNumId w:val="24"/>
  </w:num>
  <w:num w:numId="16">
    <w:abstractNumId w:val="6"/>
  </w:num>
  <w:num w:numId="17">
    <w:abstractNumId w:val="20"/>
  </w:num>
  <w:num w:numId="18">
    <w:abstractNumId w:val="28"/>
  </w:num>
  <w:num w:numId="19">
    <w:abstractNumId w:val="3"/>
  </w:num>
  <w:num w:numId="20">
    <w:abstractNumId w:val="33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25"/>
  </w:num>
  <w:num w:numId="26">
    <w:abstractNumId w:val="32"/>
  </w:num>
  <w:num w:numId="27">
    <w:abstractNumId w:val="15"/>
  </w:num>
  <w:num w:numId="28">
    <w:abstractNumId w:val="31"/>
  </w:num>
  <w:num w:numId="29">
    <w:abstractNumId w:val="17"/>
  </w:num>
  <w:num w:numId="30">
    <w:abstractNumId w:val="21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8"/>
  </w:num>
  <w:num w:numId="37">
    <w:abstractNumId w:val="13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07572"/>
    <w:rsid w:val="000308DB"/>
    <w:rsid w:val="000976CD"/>
    <w:rsid w:val="000A2FD9"/>
    <w:rsid w:val="000C2A77"/>
    <w:rsid w:val="000C2C50"/>
    <w:rsid w:val="0010128D"/>
    <w:rsid w:val="001867D0"/>
    <w:rsid w:val="001C0AA1"/>
    <w:rsid w:val="002078D4"/>
    <w:rsid w:val="002504DD"/>
    <w:rsid w:val="00252811"/>
    <w:rsid w:val="002A1FD1"/>
    <w:rsid w:val="002A6818"/>
    <w:rsid w:val="002C2503"/>
    <w:rsid w:val="002F7501"/>
    <w:rsid w:val="003014A4"/>
    <w:rsid w:val="00312B39"/>
    <w:rsid w:val="00323A12"/>
    <w:rsid w:val="003356FF"/>
    <w:rsid w:val="003458F6"/>
    <w:rsid w:val="003779CC"/>
    <w:rsid w:val="003904FB"/>
    <w:rsid w:val="00390775"/>
    <w:rsid w:val="003A5E3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B1247"/>
    <w:rsid w:val="005B5338"/>
    <w:rsid w:val="00606E10"/>
    <w:rsid w:val="00653BBF"/>
    <w:rsid w:val="00665076"/>
    <w:rsid w:val="0067174C"/>
    <w:rsid w:val="0067798D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54FD"/>
    <w:rsid w:val="008C6D3D"/>
    <w:rsid w:val="008D6B2A"/>
    <w:rsid w:val="008E5C31"/>
    <w:rsid w:val="00902489"/>
    <w:rsid w:val="0096638F"/>
    <w:rsid w:val="009E094E"/>
    <w:rsid w:val="00A05EE5"/>
    <w:rsid w:val="00A0687E"/>
    <w:rsid w:val="00A211C6"/>
    <w:rsid w:val="00A23E6D"/>
    <w:rsid w:val="00A4545F"/>
    <w:rsid w:val="00A50D38"/>
    <w:rsid w:val="00A67A4F"/>
    <w:rsid w:val="00AC1C61"/>
    <w:rsid w:val="00B214E8"/>
    <w:rsid w:val="00B54D00"/>
    <w:rsid w:val="00BB1DC1"/>
    <w:rsid w:val="00BC28D8"/>
    <w:rsid w:val="00BD2842"/>
    <w:rsid w:val="00BE6C38"/>
    <w:rsid w:val="00BF2477"/>
    <w:rsid w:val="00BF79C3"/>
    <w:rsid w:val="00C111A4"/>
    <w:rsid w:val="00C27373"/>
    <w:rsid w:val="00C35406"/>
    <w:rsid w:val="00CA101C"/>
    <w:rsid w:val="00CB6982"/>
    <w:rsid w:val="00CC2B56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38AF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D339-17D5-4844-A519-365CE187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9</cp:revision>
  <cp:lastPrinted>2023-06-15T07:01:00Z</cp:lastPrinted>
  <dcterms:created xsi:type="dcterms:W3CDTF">2023-06-12T06:47:00Z</dcterms:created>
  <dcterms:modified xsi:type="dcterms:W3CDTF">2023-06-15T07:01:00Z</dcterms:modified>
</cp:coreProperties>
</file>